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党的十八大反腐倡廉精神读本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党的十八大反腐倡廉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71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贯彻落实党的十八大反腐倡廉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